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4EA2" w14:textId="7083800B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96BF0">
        <w:rPr>
          <w:rFonts w:ascii="Times New Roman" w:hAnsi="Times New Roman" w:cs="Times New Roman"/>
          <w:sz w:val="24"/>
        </w:rPr>
        <w:t>МИНИСТЕРСТВО НАУКИ И ВЫСШЕГО ОБРАЗОВАНИЯ</w:t>
      </w:r>
      <w:r w:rsidR="00935E77">
        <w:rPr>
          <w:rFonts w:ascii="Times New Roman" w:hAnsi="Times New Roman" w:cs="Times New Roman"/>
          <w:sz w:val="24"/>
        </w:rPr>
        <w:t xml:space="preserve"> РФ</w:t>
      </w:r>
    </w:p>
    <w:p w14:paraId="4CA53C17" w14:textId="7777777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</w:rPr>
      </w:pPr>
      <w:r w:rsidRPr="00996BF0">
        <w:rPr>
          <w:rFonts w:ascii="Times New Roman" w:hAnsi="Times New Roman" w:cs="Times New Roman"/>
          <w:caps/>
          <w:sz w:val="24"/>
        </w:rPr>
        <w:t>Федеральное государственное бюджетное</w:t>
      </w:r>
    </w:p>
    <w:p w14:paraId="79FF138C" w14:textId="25C16ED3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</w:rPr>
      </w:pPr>
      <w:r w:rsidRPr="00996BF0">
        <w:rPr>
          <w:rFonts w:ascii="Times New Roman" w:hAnsi="Times New Roman" w:cs="Times New Roman"/>
          <w:caps/>
          <w:sz w:val="24"/>
        </w:rPr>
        <w:t>образовательное учреждение</w:t>
      </w:r>
      <w:r>
        <w:rPr>
          <w:rFonts w:ascii="Times New Roman" w:hAnsi="Times New Roman" w:cs="Times New Roman"/>
          <w:caps/>
          <w:sz w:val="24"/>
        </w:rPr>
        <w:t xml:space="preserve"> </w:t>
      </w:r>
      <w:r w:rsidRPr="00996BF0">
        <w:rPr>
          <w:rFonts w:ascii="Times New Roman" w:hAnsi="Times New Roman" w:cs="Times New Roman"/>
          <w:caps/>
          <w:sz w:val="24"/>
        </w:rPr>
        <w:t>высшего образования</w:t>
      </w:r>
    </w:p>
    <w:p w14:paraId="499DCFDB" w14:textId="7777777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</w:rPr>
      </w:pPr>
      <w:r w:rsidRPr="00996BF0">
        <w:rPr>
          <w:rFonts w:ascii="Times New Roman" w:hAnsi="Times New Roman" w:cs="Times New Roman"/>
          <w:caps/>
          <w:sz w:val="24"/>
        </w:rPr>
        <w:t>«Удмуртский государственный университет»</w:t>
      </w:r>
    </w:p>
    <w:p w14:paraId="3F81DF2B" w14:textId="77777777" w:rsidR="00996BF0" w:rsidRPr="00996BF0" w:rsidRDefault="00996BF0" w:rsidP="00996BF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45B5B6B" w14:textId="7777777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811D4AE" w14:textId="505FAA5D" w:rsidR="00996BF0" w:rsidRPr="00996BF0" w:rsidRDefault="00996BF0" w:rsidP="00996BF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996BF0">
        <w:rPr>
          <w:rFonts w:ascii="Times New Roman" w:hAnsi="Times New Roman" w:cs="Times New Roman"/>
          <w:sz w:val="24"/>
        </w:rPr>
        <w:t>УТВЕРЖДАЮ</w:t>
      </w:r>
    </w:p>
    <w:p w14:paraId="5F1906ED" w14:textId="77777777" w:rsidR="00996BF0" w:rsidRPr="00996BF0" w:rsidRDefault="00996BF0" w:rsidP="00996BF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996BF0">
        <w:rPr>
          <w:rFonts w:ascii="Times New Roman" w:hAnsi="Times New Roman" w:cs="Times New Roman"/>
          <w:sz w:val="24"/>
        </w:rPr>
        <w:t xml:space="preserve">Проректор по УВР </w:t>
      </w:r>
    </w:p>
    <w:p w14:paraId="5E2BABB4" w14:textId="7C38D6E6" w:rsidR="00996BF0" w:rsidRPr="00996BF0" w:rsidRDefault="00996BF0" w:rsidP="00996BF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996BF0">
        <w:rPr>
          <w:rFonts w:ascii="Times New Roman" w:hAnsi="Times New Roman" w:cs="Times New Roman"/>
          <w:sz w:val="24"/>
        </w:rPr>
        <w:t xml:space="preserve">______________ М.М. </w:t>
      </w:r>
      <w:proofErr w:type="spellStart"/>
      <w:r w:rsidRPr="00996BF0">
        <w:rPr>
          <w:rFonts w:ascii="Times New Roman" w:hAnsi="Times New Roman" w:cs="Times New Roman"/>
          <w:sz w:val="24"/>
        </w:rPr>
        <w:t>Кибардин</w:t>
      </w:r>
      <w:proofErr w:type="spellEnd"/>
    </w:p>
    <w:p w14:paraId="7793D216" w14:textId="595A6AFE" w:rsidR="00996BF0" w:rsidRPr="00996BF0" w:rsidRDefault="00996BF0" w:rsidP="00996BF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996BF0">
        <w:rPr>
          <w:rFonts w:ascii="Times New Roman" w:hAnsi="Times New Roman" w:cs="Times New Roman"/>
          <w:sz w:val="24"/>
        </w:rPr>
        <w:t>«</w:t>
      </w:r>
      <w:r w:rsidR="00F572D6">
        <w:rPr>
          <w:rFonts w:ascii="Times New Roman" w:hAnsi="Times New Roman" w:cs="Times New Roman"/>
          <w:sz w:val="24"/>
        </w:rPr>
        <w:t>01</w:t>
      </w:r>
      <w:r w:rsidRPr="00996BF0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сентября</w:t>
      </w:r>
      <w:r w:rsidRPr="00996BF0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1</w:t>
      </w:r>
      <w:r w:rsidRPr="00996BF0">
        <w:rPr>
          <w:rFonts w:ascii="Times New Roman" w:hAnsi="Times New Roman" w:cs="Times New Roman"/>
          <w:sz w:val="24"/>
        </w:rPr>
        <w:t xml:space="preserve"> г.</w:t>
      </w:r>
    </w:p>
    <w:p w14:paraId="7CEF9285" w14:textId="77777777" w:rsidR="00996BF0" w:rsidRDefault="00996BF0" w:rsidP="00996BF0">
      <w:pPr>
        <w:jc w:val="center"/>
        <w:rPr>
          <w:b/>
          <w:sz w:val="24"/>
        </w:rPr>
      </w:pPr>
    </w:p>
    <w:p w14:paraId="0DD4F453" w14:textId="77777777" w:rsidR="00996BF0" w:rsidRDefault="00996BF0" w:rsidP="00996BF0">
      <w:pPr>
        <w:jc w:val="center"/>
        <w:rPr>
          <w:b/>
          <w:sz w:val="24"/>
        </w:rPr>
      </w:pPr>
    </w:p>
    <w:p w14:paraId="3DADDF4E" w14:textId="7777777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25C944B" w14:textId="7777777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4B1DCBC" w14:textId="7777777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F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66DE9D1" w14:textId="5DCA0D4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F0"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14:paraId="731EBE95" w14:textId="77777777" w:rsidR="008E65BB" w:rsidRPr="008E65BB" w:rsidRDefault="00996BF0" w:rsidP="008E65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082B">
        <w:rPr>
          <w:rFonts w:ascii="Times New Roman" w:hAnsi="Times New Roman" w:cs="Times New Roman"/>
          <w:sz w:val="28"/>
          <w:szCs w:val="28"/>
        </w:rPr>
        <w:t>«</w:t>
      </w:r>
      <w:bookmarkStart w:id="0" w:name="_Hlk94262405"/>
      <w:r w:rsidR="008E65BB" w:rsidRPr="008E65BB">
        <w:rPr>
          <w:rFonts w:ascii="Times New Roman" w:hAnsi="Times New Roman"/>
          <w:bCs/>
          <w:sz w:val="28"/>
          <w:szCs w:val="28"/>
        </w:rPr>
        <w:t>Туроператорская и турагентская деятельность в сфере туризма</w:t>
      </w:r>
    </w:p>
    <w:p w14:paraId="71AFE8BD" w14:textId="7D823C95" w:rsidR="00996BF0" w:rsidRPr="00996BF0" w:rsidRDefault="008E65BB" w:rsidP="008E6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BB">
        <w:rPr>
          <w:rFonts w:ascii="Times New Roman" w:hAnsi="Times New Roman"/>
          <w:bCs/>
          <w:sz w:val="28"/>
          <w:szCs w:val="28"/>
        </w:rPr>
        <w:t>в Удмуртской Республике</w:t>
      </w:r>
      <w:bookmarkEnd w:id="0"/>
      <w:r w:rsidR="00996BF0" w:rsidRPr="00B1082B">
        <w:rPr>
          <w:rFonts w:ascii="Times New Roman" w:hAnsi="Times New Roman" w:cs="Times New Roman"/>
          <w:sz w:val="28"/>
          <w:szCs w:val="28"/>
        </w:rPr>
        <w:t>»</w:t>
      </w:r>
      <w:r w:rsidR="00B1082B" w:rsidRPr="00B1082B">
        <w:rPr>
          <w:rFonts w:ascii="Times New Roman" w:hAnsi="Times New Roman" w:cs="Times New Roman"/>
          <w:sz w:val="28"/>
          <w:szCs w:val="28"/>
        </w:rPr>
        <w:t>,</w:t>
      </w:r>
      <w:r w:rsidR="00B1082B">
        <w:rPr>
          <w:rFonts w:ascii="Times New Roman" w:hAnsi="Times New Roman" w:cs="Times New Roman"/>
          <w:sz w:val="28"/>
          <w:szCs w:val="28"/>
        </w:rPr>
        <w:t xml:space="preserve"> 72 часа</w:t>
      </w:r>
    </w:p>
    <w:p w14:paraId="42FC8AE3" w14:textId="4ABB4809" w:rsidR="00996BF0" w:rsidRDefault="00996BF0" w:rsidP="00996BF0">
      <w:pPr>
        <w:spacing w:after="0" w:line="360" w:lineRule="auto"/>
        <w:rPr>
          <w:rFonts w:ascii="Times New Roman" w:hAnsi="Times New Roman" w:cs="Times New Roman"/>
        </w:rPr>
      </w:pPr>
    </w:p>
    <w:p w14:paraId="502CFC05" w14:textId="4FEF9334" w:rsidR="00996BF0" w:rsidRDefault="00996BF0" w:rsidP="008E6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EF07FC" w14:textId="51121D12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2232A" w14:textId="6A3BE41D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B0EEB" w14:textId="3B6813CE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C95C9" w14:textId="1D9B1298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50B23" w14:textId="65292736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2393A" w14:textId="79EA5483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91BE7" w14:textId="31703F91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35E90" w14:textId="458F9FB1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19ED" w14:textId="16655DA9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6D796" w14:textId="77777777" w:rsidR="00996BF0" w:rsidRP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338F2EA" w14:textId="0B62D100" w:rsidR="00996BF0" w:rsidRDefault="00996BF0" w:rsidP="00996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F0">
        <w:rPr>
          <w:rFonts w:ascii="Times New Roman" w:hAnsi="Times New Roman" w:cs="Times New Roman"/>
          <w:sz w:val="28"/>
          <w:szCs w:val="28"/>
        </w:rPr>
        <w:t>Ижевск, 202</w:t>
      </w:r>
      <w:r w:rsidR="00F572D6">
        <w:rPr>
          <w:rFonts w:ascii="Times New Roman" w:hAnsi="Times New Roman" w:cs="Times New Roman"/>
          <w:sz w:val="28"/>
          <w:szCs w:val="28"/>
        </w:rPr>
        <w:t>1</w:t>
      </w:r>
      <w:r w:rsidRPr="00996BF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31D4EB" w14:textId="77777777" w:rsidR="00F572D6" w:rsidRPr="00F572D6" w:rsidRDefault="00996BF0" w:rsidP="00F57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83029" w:rsidRPr="00094404">
        <w:rPr>
          <w:rFonts w:ascii="Times New Roman" w:hAnsi="Times New Roman" w:cs="Times New Roman"/>
          <w:b/>
          <w:sz w:val="24"/>
          <w:szCs w:val="24"/>
        </w:rPr>
        <w:lastRenderedPageBreak/>
        <w:t>Программа курсов повышения квалификации персонала предприятий туристской индустрии: «</w:t>
      </w:r>
      <w:r w:rsidR="00F572D6" w:rsidRPr="00F572D6">
        <w:rPr>
          <w:rFonts w:ascii="Times New Roman" w:hAnsi="Times New Roman"/>
          <w:b/>
          <w:sz w:val="24"/>
          <w:szCs w:val="24"/>
        </w:rPr>
        <w:t>Туроператорская и турагентская деятельность в сфере туризма</w:t>
      </w:r>
    </w:p>
    <w:p w14:paraId="0BCC232C" w14:textId="10C1EF26" w:rsidR="00A83029" w:rsidRPr="00094404" w:rsidRDefault="00F572D6" w:rsidP="00F572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2D6">
        <w:rPr>
          <w:rFonts w:ascii="Times New Roman" w:hAnsi="Times New Roman"/>
          <w:b/>
          <w:sz w:val="24"/>
          <w:szCs w:val="24"/>
        </w:rPr>
        <w:t>в Удмуртской Республике</w:t>
      </w:r>
      <w:r w:rsidR="00A83029" w:rsidRPr="00094404">
        <w:rPr>
          <w:rFonts w:ascii="Times New Roman" w:hAnsi="Times New Roman" w:cs="Times New Roman"/>
          <w:b/>
          <w:sz w:val="24"/>
          <w:szCs w:val="24"/>
        </w:rPr>
        <w:t>»,</w:t>
      </w:r>
      <w:r w:rsidR="00094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029" w:rsidRPr="00094404">
        <w:rPr>
          <w:rFonts w:ascii="Times New Roman" w:hAnsi="Times New Roman" w:cs="Times New Roman"/>
          <w:b/>
          <w:sz w:val="24"/>
          <w:szCs w:val="24"/>
        </w:rPr>
        <w:t>72 часа</w:t>
      </w:r>
    </w:p>
    <w:p w14:paraId="316DF739" w14:textId="77777777" w:rsidR="00A83029" w:rsidRPr="009E3B23" w:rsidRDefault="00A83029" w:rsidP="00AB0E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B23">
        <w:rPr>
          <w:rFonts w:ascii="Times New Roman" w:hAnsi="Times New Roman" w:cs="Times New Roman"/>
          <w:sz w:val="24"/>
          <w:szCs w:val="24"/>
        </w:rPr>
        <w:t>Разделы курса:</w:t>
      </w:r>
    </w:p>
    <w:p w14:paraId="4751F75E" w14:textId="4FAEECE3" w:rsidR="00996BF0" w:rsidRPr="00996BF0" w:rsidRDefault="00A663E0" w:rsidP="00996BF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уроператорской и турагентской деятельности в России и в Удмуртии</w:t>
      </w:r>
      <w:r w:rsidR="00996BF0" w:rsidRPr="00996BF0">
        <w:rPr>
          <w:rFonts w:ascii="Times New Roman" w:hAnsi="Times New Roman" w:cs="Times New Roman"/>
          <w:sz w:val="24"/>
          <w:szCs w:val="24"/>
        </w:rPr>
        <w:t>.</w:t>
      </w:r>
    </w:p>
    <w:p w14:paraId="724FAC99" w14:textId="4A9A594B" w:rsidR="00996BF0" w:rsidRPr="00996BF0" w:rsidRDefault="00A663E0" w:rsidP="00996BF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 в сфере туризма</w:t>
      </w:r>
    </w:p>
    <w:p w14:paraId="62054E2A" w14:textId="6A9AB0BB" w:rsidR="00996BF0" w:rsidRDefault="00A663E0" w:rsidP="00AB0E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туроператорской и турагентской деятельности в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83029" w:rsidRPr="00996BF0">
        <w:rPr>
          <w:rFonts w:ascii="Times New Roman" w:hAnsi="Times New Roman" w:cs="Times New Roman"/>
          <w:sz w:val="24"/>
          <w:szCs w:val="24"/>
        </w:rPr>
        <w:t>.</w:t>
      </w:r>
    </w:p>
    <w:p w14:paraId="3724F65A" w14:textId="7A6C1AE9" w:rsidR="00996BF0" w:rsidRPr="00996BF0" w:rsidRDefault="00A663E0" w:rsidP="00996BF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 туризме на региональном уровне</w:t>
      </w:r>
      <w:r w:rsidR="00996BF0" w:rsidRPr="00996B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2F5EE" w14:textId="03133DE0" w:rsidR="00614662" w:rsidRPr="00A663E0" w:rsidRDefault="00A663E0" w:rsidP="00AB0E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в туризме</w:t>
      </w:r>
      <w:r w:rsidR="00A83029" w:rsidRPr="00996BF0">
        <w:rPr>
          <w:rFonts w:ascii="Times New Roman" w:hAnsi="Times New Roman" w:cs="Times New Roman"/>
          <w:sz w:val="24"/>
          <w:szCs w:val="24"/>
        </w:rPr>
        <w:t>.</w:t>
      </w:r>
    </w:p>
    <w:p w14:paraId="5287D963" w14:textId="77777777" w:rsidR="00061CDC" w:rsidRDefault="00061CDC" w:rsidP="00614662">
      <w:pPr>
        <w:pStyle w:val="1"/>
        <w:spacing w:before="72"/>
      </w:pPr>
    </w:p>
    <w:p w14:paraId="5E01BBA1" w14:textId="3CB04D07" w:rsidR="00614662" w:rsidRDefault="00614662" w:rsidP="00614662">
      <w:pPr>
        <w:pStyle w:val="1"/>
        <w:spacing w:before="72"/>
      </w:pPr>
      <w:r>
        <w:t>УЧЕБНЫЙ</w:t>
      </w:r>
      <w:r>
        <w:rPr>
          <w:spacing w:val="-6"/>
        </w:rPr>
        <w:t xml:space="preserve"> </w:t>
      </w:r>
      <w:r>
        <w:t>ПЛАН</w:t>
      </w:r>
    </w:p>
    <w:p w14:paraId="0387FACA" w14:textId="77777777" w:rsidR="00614662" w:rsidRDefault="00614662" w:rsidP="00614662">
      <w:pPr>
        <w:pStyle w:val="a3"/>
        <w:spacing w:before="2"/>
        <w:rPr>
          <w:b/>
        </w:rPr>
      </w:pPr>
    </w:p>
    <w:tbl>
      <w:tblPr>
        <w:tblStyle w:val="TableNormal"/>
        <w:tblW w:w="9565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594"/>
        <w:gridCol w:w="1005"/>
        <w:gridCol w:w="949"/>
        <w:gridCol w:w="708"/>
        <w:gridCol w:w="1139"/>
        <w:gridCol w:w="848"/>
      </w:tblGrid>
      <w:tr w:rsidR="00614662" w14:paraId="2A8217B6" w14:textId="77777777" w:rsidTr="00061CDC">
        <w:trPr>
          <w:trHeight w:val="369"/>
        </w:trPr>
        <w:tc>
          <w:tcPr>
            <w:tcW w:w="4322" w:type="dxa"/>
            <w:vMerge w:val="restart"/>
          </w:tcPr>
          <w:p w14:paraId="12ACCF0F" w14:textId="77777777" w:rsidR="00614662" w:rsidRDefault="00614662" w:rsidP="008714E9">
            <w:pPr>
              <w:pStyle w:val="TableParagraph"/>
              <w:rPr>
                <w:b/>
                <w:sz w:val="18"/>
              </w:rPr>
            </w:pPr>
          </w:p>
          <w:p w14:paraId="0A90245B" w14:textId="77777777" w:rsidR="00614662" w:rsidRDefault="00614662" w:rsidP="008714E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6CF697C" w14:textId="77777777" w:rsidR="00614662" w:rsidRDefault="00614662" w:rsidP="008714E9">
            <w:pPr>
              <w:pStyle w:val="TableParagraph"/>
              <w:ind w:left="1445" w:right="1444" w:firstLine="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именование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</w:rPr>
              <w:t>разделов</w:t>
            </w:r>
            <w:proofErr w:type="spell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модулей</w:t>
            </w:r>
            <w:proofErr w:type="spellEnd"/>
            <w:r>
              <w:rPr>
                <w:b/>
                <w:sz w:val="16"/>
              </w:rPr>
              <w:t>),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исциплин</w:t>
            </w:r>
            <w:proofErr w:type="spellEnd"/>
          </w:p>
        </w:tc>
        <w:tc>
          <w:tcPr>
            <w:tcW w:w="594" w:type="dxa"/>
            <w:vMerge w:val="restart"/>
            <w:textDirection w:val="btLr"/>
          </w:tcPr>
          <w:p w14:paraId="6E0E9D40" w14:textId="77777777" w:rsidR="00614662" w:rsidRDefault="00614662" w:rsidP="008714E9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41B38CF9" w14:textId="77777777" w:rsidR="00614662" w:rsidRDefault="00614662" w:rsidP="008714E9">
            <w:pPr>
              <w:pStyle w:val="TableParagraph"/>
              <w:spacing w:line="244" w:lineRule="auto"/>
              <w:ind w:left="599" w:right="21" w:hanging="413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Трудоемкость</w:t>
            </w:r>
            <w:proofErr w:type="spellEnd"/>
            <w:r>
              <w:rPr>
                <w:b/>
                <w:w w:val="95"/>
                <w:sz w:val="16"/>
              </w:rPr>
              <w:t>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час</w:t>
            </w:r>
            <w:proofErr w:type="spellEnd"/>
          </w:p>
        </w:tc>
        <w:tc>
          <w:tcPr>
            <w:tcW w:w="1005" w:type="dxa"/>
            <w:vMerge w:val="restart"/>
          </w:tcPr>
          <w:p w14:paraId="2033F584" w14:textId="77777777" w:rsidR="00614662" w:rsidRPr="00614662" w:rsidRDefault="00614662" w:rsidP="008714E9">
            <w:pPr>
              <w:pStyle w:val="TableParagraph"/>
              <w:spacing w:before="6"/>
              <w:rPr>
                <w:b/>
                <w:sz w:val="14"/>
                <w:lang w:val="ru-RU"/>
              </w:rPr>
            </w:pPr>
          </w:p>
          <w:p w14:paraId="045E8041" w14:textId="77777777" w:rsidR="00614662" w:rsidRPr="00614662" w:rsidRDefault="00614662" w:rsidP="008714E9">
            <w:pPr>
              <w:pStyle w:val="TableParagraph"/>
              <w:ind w:left="114" w:right="101" w:firstLine="3"/>
              <w:jc w:val="center"/>
              <w:rPr>
                <w:b/>
                <w:sz w:val="16"/>
                <w:lang w:val="ru-RU"/>
              </w:rPr>
            </w:pPr>
            <w:r w:rsidRPr="00614662">
              <w:rPr>
                <w:b/>
                <w:sz w:val="16"/>
                <w:lang w:val="ru-RU"/>
              </w:rPr>
              <w:t>Всего,</w:t>
            </w:r>
            <w:r w:rsidRPr="00614662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контактно</w:t>
            </w:r>
            <w:r w:rsidRPr="00614662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й работы с</w:t>
            </w:r>
            <w:r w:rsidRPr="00614662">
              <w:rPr>
                <w:b/>
                <w:spacing w:val="-38"/>
                <w:sz w:val="16"/>
                <w:lang w:val="ru-RU"/>
              </w:rPr>
              <w:t xml:space="preserve"> </w:t>
            </w:r>
            <w:proofErr w:type="spellStart"/>
            <w:r w:rsidRPr="00614662">
              <w:rPr>
                <w:b/>
                <w:sz w:val="16"/>
                <w:lang w:val="ru-RU"/>
              </w:rPr>
              <w:t>преподава</w:t>
            </w:r>
            <w:proofErr w:type="spellEnd"/>
            <w:r w:rsidRPr="00614662">
              <w:rPr>
                <w:b/>
                <w:spacing w:val="-37"/>
                <w:sz w:val="16"/>
                <w:lang w:val="ru-RU"/>
              </w:rPr>
              <w:t xml:space="preserve"> </w:t>
            </w:r>
            <w:proofErr w:type="spellStart"/>
            <w:r w:rsidRPr="00614662">
              <w:rPr>
                <w:b/>
                <w:sz w:val="16"/>
                <w:lang w:val="ru-RU"/>
              </w:rPr>
              <w:t>телем</w:t>
            </w:r>
            <w:proofErr w:type="spellEnd"/>
            <w:r w:rsidRPr="00614662">
              <w:rPr>
                <w:b/>
                <w:sz w:val="16"/>
                <w:lang w:val="ru-RU"/>
              </w:rPr>
              <w:t xml:space="preserve">, </w:t>
            </w:r>
            <w:proofErr w:type="spellStart"/>
            <w:r w:rsidRPr="00614662">
              <w:rPr>
                <w:b/>
                <w:sz w:val="16"/>
                <w:lang w:val="ru-RU"/>
              </w:rPr>
              <w:t>ак</w:t>
            </w:r>
            <w:proofErr w:type="spellEnd"/>
            <w:r w:rsidRPr="00614662">
              <w:rPr>
                <w:b/>
                <w:sz w:val="16"/>
                <w:lang w:val="ru-RU"/>
              </w:rPr>
              <w:t>.</w:t>
            </w:r>
            <w:r w:rsidRPr="00614662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час.</w:t>
            </w:r>
          </w:p>
        </w:tc>
        <w:tc>
          <w:tcPr>
            <w:tcW w:w="2796" w:type="dxa"/>
            <w:gridSpan w:val="3"/>
          </w:tcPr>
          <w:p w14:paraId="386AF30A" w14:textId="77777777" w:rsidR="00614662" w:rsidRPr="00614662" w:rsidRDefault="00614662" w:rsidP="008714E9">
            <w:pPr>
              <w:pStyle w:val="TableParagraph"/>
              <w:spacing w:line="183" w:lineRule="exact"/>
              <w:ind w:left="488" w:right="474"/>
              <w:jc w:val="center"/>
              <w:rPr>
                <w:b/>
                <w:sz w:val="16"/>
                <w:lang w:val="ru-RU"/>
              </w:rPr>
            </w:pPr>
            <w:r w:rsidRPr="00614662">
              <w:rPr>
                <w:b/>
                <w:sz w:val="16"/>
                <w:lang w:val="ru-RU"/>
              </w:rPr>
              <w:t>Контактная</w:t>
            </w:r>
            <w:r w:rsidRPr="00614662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работа</w:t>
            </w:r>
            <w:r w:rsidRPr="00614662">
              <w:rPr>
                <w:b/>
                <w:spacing w:val="-7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с</w:t>
            </w:r>
          </w:p>
          <w:p w14:paraId="79FA8DA9" w14:textId="77777777" w:rsidR="00614662" w:rsidRPr="00614662" w:rsidRDefault="00614662" w:rsidP="008714E9">
            <w:pPr>
              <w:pStyle w:val="TableParagraph"/>
              <w:spacing w:before="3" w:line="163" w:lineRule="exact"/>
              <w:ind w:left="488" w:right="478"/>
              <w:jc w:val="center"/>
              <w:rPr>
                <w:b/>
                <w:sz w:val="16"/>
                <w:lang w:val="ru-RU"/>
              </w:rPr>
            </w:pPr>
            <w:r w:rsidRPr="00614662">
              <w:rPr>
                <w:b/>
                <w:sz w:val="16"/>
                <w:lang w:val="ru-RU"/>
              </w:rPr>
              <w:t>преподавателем,</w:t>
            </w:r>
            <w:r w:rsidRPr="00614662">
              <w:rPr>
                <w:b/>
                <w:spacing w:val="-6"/>
                <w:sz w:val="16"/>
                <w:lang w:val="ru-RU"/>
              </w:rPr>
              <w:t xml:space="preserve"> </w:t>
            </w:r>
            <w:proofErr w:type="spellStart"/>
            <w:r w:rsidRPr="00614662">
              <w:rPr>
                <w:b/>
                <w:sz w:val="16"/>
                <w:lang w:val="ru-RU"/>
              </w:rPr>
              <w:t>ак</w:t>
            </w:r>
            <w:proofErr w:type="spellEnd"/>
            <w:r w:rsidRPr="00614662">
              <w:rPr>
                <w:b/>
                <w:sz w:val="16"/>
                <w:lang w:val="ru-RU"/>
              </w:rPr>
              <w:t>.</w:t>
            </w:r>
            <w:r w:rsidRPr="00614662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час.</w:t>
            </w:r>
          </w:p>
        </w:tc>
        <w:tc>
          <w:tcPr>
            <w:tcW w:w="848" w:type="dxa"/>
            <w:vMerge w:val="restart"/>
          </w:tcPr>
          <w:p w14:paraId="1C199418" w14:textId="77777777" w:rsidR="00614662" w:rsidRPr="00614662" w:rsidRDefault="00614662" w:rsidP="008714E9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1C530E66" w14:textId="77777777" w:rsidR="00614662" w:rsidRPr="00614662" w:rsidRDefault="00614662" w:rsidP="008714E9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395C22F1" w14:textId="77777777" w:rsidR="00614662" w:rsidRDefault="00614662" w:rsidP="008714E9">
            <w:pPr>
              <w:pStyle w:val="TableParagraph"/>
              <w:spacing w:before="123" w:line="183" w:lineRule="exact"/>
              <w:ind w:left="98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РС,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к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1EB540C2" w14:textId="77777777" w:rsidR="00614662" w:rsidRDefault="00614662" w:rsidP="008714E9">
            <w:pPr>
              <w:pStyle w:val="TableParagraph"/>
              <w:spacing w:line="183" w:lineRule="exact"/>
              <w:ind w:left="98" w:right="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час</w:t>
            </w:r>
            <w:proofErr w:type="spellEnd"/>
          </w:p>
        </w:tc>
      </w:tr>
      <w:tr w:rsidR="00614662" w14:paraId="51EFB215" w14:textId="77777777" w:rsidTr="00061CDC">
        <w:trPr>
          <w:trHeight w:val="1060"/>
        </w:trPr>
        <w:tc>
          <w:tcPr>
            <w:tcW w:w="4322" w:type="dxa"/>
            <w:vMerge/>
            <w:tcBorders>
              <w:top w:val="nil"/>
            </w:tcBorders>
          </w:tcPr>
          <w:p w14:paraId="5BD474A9" w14:textId="77777777" w:rsidR="00614662" w:rsidRDefault="00614662" w:rsidP="008714E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  <w:textDirection w:val="btLr"/>
          </w:tcPr>
          <w:p w14:paraId="008C658B" w14:textId="77777777" w:rsidR="00614662" w:rsidRDefault="00614662" w:rsidP="008714E9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14:paraId="2520396C" w14:textId="77777777" w:rsidR="00614662" w:rsidRDefault="00614662" w:rsidP="008714E9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14:paraId="6047B95A" w14:textId="77777777" w:rsidR="00614662" w:rsidRPr="00614662" w:rsidRDefault="00614662" w:rsidP="008714E9">
            <w:pPr>
              <w:pStyle w:val="TableParagraph"/>
              <w:spacing w:before="71"/>
              <w:ind w:left="125" w:right="113"/>
              <w:jc w:val="center"/>
              <w:rPr>
                <w:b/>
                <w:sz w:val="16"/>
                <w:lang w:val="ru-RU"/>
              </w:rPr>
            </w:pPr>
            <w:r w:rsidRPr="00614662">
              <w:rPr>
                <w:b/>
                <w:sz w:val="16"/>
                <w:lang w:val="ru-RU"/>
              </w:rPr>
              <w:t>Лекции</w:t>
            </w:r>
            <w:r w:rsidRPr="00614662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(вебинар,</w:t>
            </w:r>
            <w:r w:rsidRPr="00614662">
              <w:rPr>
                <w:b/>
                <w:spacing w:val="-37"/>
                <w:sz w:val="16"/>
                <w:lang w:val="ru-RU"/>
              </w:rPr>
              <w:t xml:space="preserve"> </w:t>
            </w:r>
            <w:proofErr w:type="spellStart"/>
            <w:r w:rsidRPr="00614662">
              <w:rPr>
                <w:b/>
                <w:sz w:val="16"/>
                <w:lang w:val="ru-RU"/>
              </w:rPr>
              <w:t>видеокон</w:t>
            </w:r>
            <w:proofErr w:type="spellEnd"/>
            <w:r w:rsidRPr="00614662">
              <w:rPr>
                <w:b/>
                <w:spacing w:val="-37"/>
                <w:sz w:val="16"/>
                <w:lang w:val="ru-RU"/>
              </w:rPr>
              <w:t xml:space="preserve"> </w:t>
            </w:r>
            <w:proofErr w:type="spellStart"/>
            <w:r w:rsidRPr="00614662">
              <w:rPr>
                <w:b/>
                <w:spacing w:val="-1"/>
                <w:sz w:val="16"/>
                <w:lang w:val="ru-RU"/>
              </w:rPr>
              <w:t>ференция</w:t>
            </w:r>
            <w:proofErr w:type="spellEnd"/>
          </w:p>
          <w:p w14:paraId="3A9EA439" w14:textId="77777777" w:rsidR="00614662" w:rsidRPr="00614662" w:rsidRDefault="00614662" w:rsidP="008714E9">
            <w:pPr>
              <w:pStyle w:val="TableParagraph"/>
              <w:spacing w:line="183" w:lineRule="exact"/>
              <w:ind w:left="118" w:right="113"/>
              <w:jc w:val="center"/>
              <w:rPr>
                <w:b/>
                <w:sz w:val="16"/>
                <w:lang w:val="ru-RU"/>
              </w:rPr>
            </w:pPr>
            <w:r w:rsidRPr="00614662">
              <w:rPr>
                <w:b/>
                <w:sz w:val="16"/>
                <w:lang w:val="ru-RU"/>
              </w:rPr>
              <w:t>,</w:t>
            </w:r>
            <w:r w:rsidRPr="00614662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пр.)</w:t>
            </w:r>
          </w:p>
        </w:tc>
        <w:tc>
          <w:tcPr>
            <w:tcW w:w="708" w:type="dxa"/>
          </w:tcPr>
          <w:p w14:paraId="730EFDDD" w14:textId="77777777" w:rsidR="00614662" w:rsidRPr="00614662" w:rsidRDefault="00614662" w:rsidP="008714E9">
            <w:pPr>
              <w:pStyle w:val="TableParagraph"/>
              <w:spacing w:before="71"/>
              <w:ind w:left="140" w:right="124"/>
              <w:jc w:val="center"/>
              <w:rPr>
                <w:b/>
                <w:sz w:val="16"/>
                <w:lang w:val="ru-RU"/>
              </w:rPr>
            </w:pPr>
            <w:proofErr w:type="spellStart"/>
            <w:r w:rsidRPr="00614662">
              <w:rPr>
                <w:b/>
                <w:sz w:val="16"/>
                <w:lang w:val="ru-RU"/>
              </w:rPr>
              <w:t>Прак</w:t>
            </w:r>
            <w:proofErr w:type="spellEnd"/>
            <w:proofErr w:type="gramStart"/>
            <w:r w:rsidRPr="00614662">
              <w:rPr>
                <w:b/>
                <w:sz w:val="16"/>
                <w:lang w:val="ru-RU"/>
              </w:rPr>
              <w:t>.</w:t>
            </w:r>
            <w:proofErr w:type="gramEnd"/>
            <w:r w:rsidRPr="00614662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занят</w:t>
            </w:r>
            <w:r w:rsidRPr="00614662">
              <w:rPr>
                <w:b/>
                <w:spacing w:val="-37"/>
                <w:sz w:val="16"/>
                <w:lang w:val="ru-RU"/>
              </w:rPr>
              <w:t xml:space="preserve"> </w:t>
            </w:r>
            <w:proofErr w:type="spellStart"/>
            <w:r w:rsidRPr="00614662">
              <w:rPr>
                <w:b/>
                <w:sz w:val="16"/>
                <w:lang w:val="ru-RU"/>
              </w:rPr>
              <w:t>ия</w:t>
            </w:r>
            <w:proofErr w:type="spellEnd"/>
            <w:r w:rsidRPr="00614662">
              <w:rPr>
                <w:b/>
                <w:sz w:val="16"/>
                <w:lang w:val="ru-RU"/>
              </w:rPr>
              <w:t>,</w:t>
            </w:r>
            <w:r w:rsidRPr="00614662">
              <w:rPr>
                <w:b/>
                <w:spacing w:val="1"/>
                <w:sz w:val="16"/>
                <w:lang w:val="ru-RU"/>
              </w:rPr>
              <w:t xml:space="preserve"> </w:t>
            </w:r>
            <w:proofErr w:type="spellStart"/>
            <w:r w:rsidRPr="00614662">
              <w:rPr>
                <w:b/>
                <w:spacing w:val="-1"/>
                <w:sz w:val="16"/>
                <w:lang w:val="ru-RU"/>
              </w:rPr>
              <w:t>семин</w:t>
            </w:r>
            <w:proofErr w:type="spellEnd"/>
            <w:r w:rsidRPr="00614662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614662">
              <w:rPr>
                <w:b/>
                <w:sz w:val="16"/>
                <w:lang w:val="ru-RU"/>
              </w:rPr>
              <w:t>ары</w:t>
            </w:r>
          </w:p>
        </w:tc>
        <w:tc>
          <w:tcPr>
            <w:tcW w:w="1139" w:type="dxa"/>
          </w:tcPr>
          <w:p w14:paraId="212DFB5A" w14:textId="77777777" w:rsidR="00614662" w:rsidRPr="00614662" w:rsidRDefault="00614662" w:rsidP="008714E9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7C106D1B" w14:textId="77777777" w:rsidR="00614662" w:rsidRDefault="00614662" w:rsidP="008714E9">
            <w:pPr>
              <w:pStyle w:val="TableParagraph"/>
              <w:ind w:left="151" w:right="133" w:hanging="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Групповые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</w:rPr>
              <w:t>консультац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и</w:t>
            </w:r>
            <w:proofErr w:type="spellEnd"/>
          </w:p>
        </w:tc>
        <w:tc>
          <w:tcPr>
            <w:tcW w:w="848" w:type="dxa"/>
            <w:vMerge/>
            <w:tcBorders>
              <w:top w:val="nil"/>
            </w:tcBorders>
          </w:tcPr>
          <w:p w14:paraId="1D36949B" w14:textId="77777777" w:rsidR="00614662" w:rsidRDefault="00614662" w:rsidP="008714E9">
            <w:pPr>
              <w:rPr>
                <w:sz w:val="2"/>
                <w:szCs w:val="2"/>
              </w:rPr>
            </w:pPr>
          </w:p>
        </w:tc>
      </w:tr>
      <w:tr w:rsidR="00614662" w14:paraId="0A26DD4E" w14:textId="77777777" w:rsidTr="00061CDC">
        <w:trPr>
          <w:trHeight w:val="182"/>
        </w:trPr>
        <w:tc>
          <w:tcPr>
            <w:tcW w:w="4322" w:type="dxa"/>
          </w:tcPr>
          <w:p w14:paraId="738FBD2C" w14:textId="77777777" w:rsidR="00614662" w:rsidRDefault="00614662" w:rsidP="008714E9">
            <w:pPr>
              <w:pStyle w:val="TableParagraph"/>
              <w:spacing w:line="162" w:lineRule="exact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594" w:type="dxa"/>
          </w:tcPr>
          <w:p w14:paraId="6C593040" w14:textId="77777777" w:rsidR="00614662" w:rsidRDefault="00614662" w:rsidP="008714E9">
            <w:pPr>
              <w:pStyle w:val="TableParagraph"/>
              <w:spacing w:line="162" w:lineRule="exact"/>
              <w:ind w:left="253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1005" w:type="dxa"/>
          </w:tcPr>
          <w:p w14:paraId="349CFD6A" w14:textId="77777777" w:rsidR="00614662" w:rsidRDefault="00614662" w:rsidP="008714E9">
            <w:pPr>
              <w:pStyle w:val="TableParagraph"/>
              <w:spacing w:line="162" w:lineRule="exact"/>
              <w:ind w:left="460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949" w:type="dxa"/>
          </w:tcPr>
          <w:p w14:paraId="05B29039" w14:textId="77777777" w:rsidR="00614662" w:rsidRDefault="00614662" w:rsidP="008714E9">
            <w:pPr>
              <w:pStyle w:val="TableParagraph"/>
              <w:spacing w:line="162" w:lineRule="exact"/>
              <w:ind w:left="43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708" w:type="dxa"/>
          </w:tcPr>
          <w:p w14:paraId="2E537D7A" w14:textId="77777777" w:rsidR="00614662" w:rsidRDefault="00614662" w:rsidP="008714E9">
            <w:pPr>
              <w:pStyle w:val="TableParagraph"/>
              <w:spacing w:line="162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1139" w:type="dxa"/>
          </w:tcPr>
          <w:p w14:paraId="54016F96" w14:textId="77777777" w:rsidR="00614662" w:rsidRDefault="00614662" w:rsidP="008714E9">
            <w:pPr>
              <w:pStyle w:val="TableParagraph"/>
              <w:spacing w:line="162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848" w:type="dxa"/>
          </w:tcPr>
          <w:p w14:paraId="5622A528" w14:textId="77777777" w:rsidR="00614662" w:rsidRDefault="00614662" w:rsidP="008714E9">
            <w:pPr>
              <w:pStyle w:val="TableParagraph"/>
              <w:spacing w:line="162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</w:tr>
      <w:tr w:rsidR="00614662" w14:paraId="1004D744" w14:textId="77777777" w:rsidTr="00061CDC">
        <w:trPr>
          <w:trHeight w:val="690"/>
        </w:trPr>
        <w:tc>
          <w:tcPr>
            <w:tcW w:w="4322" w:type="dxa"/>
          </w:tcPr>
          <w:p w14:paraId="4C9BF75B" w14:textId="786D1D63" w:rsidR="00614662" w:rsidRDefault="00614662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 w:rsidRPr="00614662">
              <w:rPr>
                <w:sz w:val="20"/>
                <w:szCs w:val="20"/>
                <w:lang w:val="ru-RU"/>
              </w:rPr>
              <w:t>1</w:t>
            </w:r>
            <w:r w:rsidR="00A65F31" w:rsidRPr="00614662">
              <w:rPr>
                <w:sz w:val="20"/>
                <w:szCs w:val="20"/>
                <w:lang w:val="ru-RU"/>
              </w:rPr>
              <w:t xml:space="preserve"> </w:t>
            </w:r>
            <w:r w:rsidR="00E2053D">
              <w:rPr>
                <w:sz w:val="20"/>
                <w:szCs w:val="20"/>
                <w:lang w:val="ru-RU"/>
              </w:rPr>
              <w:t>Организация</w:t>
            </w:r>
            <w:r w:rsidR="00F572D6">
              <w:rPr>
                <w:sz w:val="20"/>
                <w:szCs w:val="20"/>
                <w:lang w:val="ru-RU"/>
              </w:rPr>
              <w:t xml:space="preserve"> туроператорской и турагентской деятельности в России</w:t>
            </w:r>
            <w:r w:rsidR="00A663E0">
              <w:rPr>
                <w:sz w:val="20"/>
                <w:szCs w:val="20"/>
                <w:lang w:val="ru-RU"/>
              </w:rPr>
              <w:t xml:space="preserve"> и в Удмуртии</w:t>
            </w:r>
          </w:p>
          <w:p w14:paraId="07EB1E56" w14:textId="6AF3FB2D" w:rsidR="00E2053D" w:rsidRDefault="00E2053D" w:rsidP="00E2053D">
            <w:pPr>
              <w:pStyle w:val="TableParagraph"/>
              <w:numPr>
                <w:ilvl w:val="1"/>
                <w:numId w:val="1"/>
              </w:numPr>
              <w:spacing w:line="215" w:lineRule="exact"/>
              <w:rPr>
                <w:sz w:val="20"/>
                <w:szCs w:val="20"/>
                <w:lang w:val="ru-RU"/>
              </w:rPr>
            </w:pPr>
            <w:r w:rsidRPr="00E2053D">
              <w:rPr>
                <w:sz w:val="20"/>
                <w:szCs w:val="20"/>
                <w:lang w:val="ru-RU"/>
              </w:rPr>
              <w:t xml:space="preserve">Туроператорская </w:t>
            </w:r>
            <w:r>
              <w:rPr>
                <w:sz w:val="20"/>
                <w:szCs w:val="20"/>
                <w:lang w:val="ru-RU"/>
              </w:rPr>
              <w:t xml:space="preserve">и турагентская </w:t>
            </w:r>
            <w:r w:rsidRPr="00E2053D">
              <w:rPr>
                <w:sz w:val="20"/>
                <w:szCs w:val="20"/>
                <w:lang w:val="ru-RU"/>
              </w:rPr>
              <w:t>деятельность</w:t>
            </w:r>
            <w:r>
              <w:rPr>
                <w:sz w:val="20"/>
                <w:szCs w:val="20"/>
                <w:lang w:val="ru-RU"/>
              </w:rPr>
              <w:t xml:space="preserve"> в РФ</w:t>
            </w:r>
            <w:r w:rsidRPr="00E2053D">
              <w:rPr>
                <w:sz w:val="20"/>
                <w:szCs w:val="20"/>
                <w:lang w:val="ru-RU"/>
              </w:rPr>
              <w:t>: основные понятия, виды, функции, классификация</w:t>
            </w:r>
          </w:p>
          <w:p w14:paraId="68341AD4" w14:textId="0BF66E1E" w:rsidR="00E2053D" w:rsidRPr="00E2053D" w:rsidRDefault="00E2053D" w:rsidP="00E2053D">
            <w:pPr>
              <w:pStyle w:val="TableParagraph"/>
              <w:numPr>
                <w:ilvl w:val="1"/>
                <w:numId w:val="1"/>
              </w:numPr>
              <w:spacing w:line="215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F572D6">
              <w:rPr>
                <w:sz w:val="20"/>
                <w:szCs w:val="20"/>
                <w:lang w:val="ru-RU"/>
              </w:rPr>
              <w:t>Роль турагента на туристском рынке</w:t>
            </w:r>
          </w:p>
          <w:p w14:paraId="08ED8ED8" w14:textId="18574D10" w:rsidR="00A65F31" w:rsidRDefault="00F572D6" w:rsidP="00A65F31">
            <w:pPr>
              <w:pStyle w:val="TableParagraph"/>
              <w:numPr>
                <w:ilvl w:val="1"/>
                <w:numId w:val="1"/>
              </w:numPr>
              <w:spacing w:line="215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ль туроператора на туристском рынке</w:t>
            </w:r>
          </w:p>
          <w:p w14:paraId="1EFED262" w14:textId="36F96331" w:rsidR="00A65F31" w:rsidRPr="00614662" w:rsidRDefault="00F572D6" w:rsidP="00A65F31">
            <w:pPr>
              <w:pStyle w:val="TableParagraph"/>
              <w:numPr>
                <w:ilvl w:val="1"/>
                <w:numId w:val="1"/>
              </w:numPr>
              <w:spacing w:line="215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уроператорская и турагентская деятельность в Удмуртской Республике</w:t>
            </w:r>
          </w:p>
        </w:tc>
        <w:tc>
          <w:tcPr>
            <w:tcW w:w="594" w:type="dxa"/>
          </w:tcPr>
          <w:p w14:paraId="30D9B865" w14:textId="77777777" w:rsidR="00614662" w:rsidRPr="00614662" w:rsidRDefault="00614662" w:rsidP="008714E9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14:paraId="2B83B669" w14:textId="6DC3E39A" w:rsidR="00614662" w:rsidRPr="00614662" w:rsidRDefault="00E2053D" w:rsidP="008714E9">
            <w:pPr>
              <w:pStyle w:val="TableParagraph"/>
              <w:ind w:left="1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1005" w:type="dxa"/>
          </w:tcPr>
          <w:p w14:paraId="76F9AB10" w14:textId="77777777" w:rsidR="00614662" w:rsidRDefault="00614662" w:rsidP="008714E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3248B9B" w14:textId="443B1A86" w:rsidR="00614662" w:rsidRPr="00061CDC" w:rsidRDefault="00061CDC" w:rsidP="008714E9">
            <w:pPr>
              <w:pStyle w:val="TableParagraph"/>
              <w:ind w:left="4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E2053D">
              <w:rPr>
                <w:sz w:val="20"/>
                <w:lang w:val="ru-RU"/>
              </w:rPr>
              <w:t>10</w:t>
            </w:r>
          </w:p>
        </w:tc>
        <w:tc>
          <w:tcPr>
            <w:tcW w:w="949" w:type="dxa"/>
          </w:tcPr>
          <w:p w14:paraId="0C0CB0D3" w14:textId="77777777" w:rsidR="00614662" w:rsidRDefault="00614662" w:rsidP="008714E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DE83743" w14:textId="73A2E462" w:rsidR="00614662" w:rsidRPr="00614662" w:rsidRDefault="00E2053D" w:rsidP="008714E9">
            <w:pPr>
              <w:pStyle w:val="TableParagraph"/>
              <w:ind w:left="42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708" w:type="dxa"/>
          </w:tcPr>
          <w:p w14:paraId="309CF06A" w14:textId="77777777" w:rsidR="00614662" w:rsidRDefault="00614662" w:rsidP="008714E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FBFDBA4" w14:textId="77777777" w:rsidR="00614662" w:rsidRDefault="00614662" w:rsidP="008714E9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9" w:type="dxa"/>
          </w:tcPr>
          <w:p w14:paraId="4E59E0D8" w14:textId="77777777" w:rsidR="00614662" w:rsidRDefault="00614662" w:rsidP="008714E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9139622" w14:textId="52F1718D" w:rsidR="00614662" w:rsidRPr="00614662" w:rsidRDefault="00614662" w:rsidP="008714E9">
            <w:pPr>
              <w:pStyle w:val="TableParagraph"/>
              <w:ind w:left="2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48" w:type="dxa"/>
          </w:tcPr>
          <w:p w14:paraId="2F73841F" w14:textId="77777777" w:rsidR="00614662" w:rsidRDefault="00614662" w:rsidP="008714E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DA07712" w14:textId="2A6D4808" w:rsidR="00614662" w:rsidRPr="00614662" w:rsidRDefault="00CE76F6" w:rsidP="008714E9">
            <w:pPr>
              <w:pStyle w:val="TableParagraph"/>
              <w:ind w:left="311" w:right="28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614662" w14:paraId="542281A0" w14:textId="77777777" w:rsidTr="00061CDC">
        <w:trPr>
          <w:trHeight w:val="460"/>
        </w:trPr>
        <w:tc>
          <w:tcPr>
            <w:tcW w:w="4322" w:type="dxa"/>
          </w:tcPr>
          <w:p w14:paraId="651F4ADA" w14:textId="564CEF0E" w:rsidR="00614662" w:rsidRDefault="00614662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 w:rsidRPr="00614662">
              <w:rPr>
                <w:sz w:val="20"/>
                <w:szCs w:val="20"/>
                <w:lang w:val="ru-RU"/>
              </w:rPr>
              <w:t>2.</w:t>
            </w:r>
            <w:r w:rsidR="00A65F31" w:rsidRPr="00614662">
              <w:rPr>
                <w:sz w:val="20"/>
                <w:szCs w:val="20"/>
                <w:lang w:val="ru-RU"/>
              </w:rPr>
              <w:t xml:space="preserve"> </w:t>
            </w:r>
            <w:r w:rsidR="00F572D6">
              <w:rPr>
                <w:sz w:val="20"/>
                <w:szCs w:val="20"/>
                <w:lang w:val="ru-RU"/>
              </w:rPr>
              <w:t>Законодательство в сфере туризма</w:t>
            </w:r>
            <w:r w:rsidRPr="00614662">
              <w:rPr>
                <w:sz w:val="20"/>
                <w:szCs w:val="20"/>
                <w:lang w:val="ru-RU"/>
              </w:rPr>
              <w:t>.</w:t>
            </w:r>
          </w:p>
          <w:p w14:paraId="0476A13F" w14:textId="0A697955" w:rsidR="00D33235" w:rsidRPr="00E2053D" w:rsidRDefault="00D33235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 </w:t>
            </w:r>
            <w:r w:rsidR="00E2053D" w:rsidRPr="00E2053D">
              <w:rPr>
                <w:sz w:val="20"/>
                <w:szCs w:val="20"/>
                <w:lang w:val="ru-RU"/>
              </w:rPr>
              <w:t>Нормативно-правовые акты РФ, регулирующие деятельность турфирм</w:t>
            </w:r>
          </w:p>
          <w:p w14:paraId="697945B9" w14:textId="012ADEAB" w:rsidR="00D33235" w:rsidRPr="00614662" w:rsidRDefault="00D33235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F928D0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F572D6">
              <w:rPr>
                <w:sz w:val="20"/>
                <w:szCs w:val="20"/>
                <w:lang w:val="ru-RU"/>
              </w:rPr>
              <w:t>Вопросы безопасности в туризме</w:t>
            </w:r>
          </w:p>
        </w:tc>
        <w:tc>
          <w:tcPr>
            <w:tcW w:w="594" w:type="dxa"/>
          </w:tcPr>
          <w:p w14:paraId="6C74BD5F" w14:textId="0B768A4F" w:rsidR="00614662" w:rsidRPr="00614662" w:rsidRDefault="00614662" w:rsidP="008714E9">
            <w:pPr>
              <w:pStyle w:val="TableParagraph"/>
              <w:spacing w:before="111"/>
              <w:ind w:left="1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CE76F6">
              <w:rPr>
                <w:sz w:val="20"/>
                <w:lang w:val="ru-RU"/>
              </w:rPr>
              <w:t>2</w:t>
            </w:r>
          </w:p>
        </w:tc>
        <w:tc>
          <w:tcPr>
            <w:tcW w:w="1005" w:type="dxa"/>
          </w:tcPr>
          <w:p w14:paraId="5591C651" w14:textId="03216CB5" w:rsidR="00614662" w:rsidRPr="007658CD" w:rsidRDefault="00CE76F6" w:rsidP="008714E9">
            <w:pPr>
              <w:pStyle w:val="TableParagraph"/>
              <w:spacing w:before="111"/>
              <w:ind w:left="40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061CDC">
              <w:rPr>
                <w:sz w:val="20"/>
                <w:lang w:val="ru-RU"/>
              </w:rPr>
              <w:t xml:space="preserve"> </w:t>
            </w:r>
            <w:r w:rsidR="007658CD">
              <w:rPr>
                <w:sz w:val="20"/>
                <w:lang w:val="ru-RU"/>
              </w:rPr>
              <w:t>6</w:t>
            </w:r>
          </w:p>
        </w:tc>
        <w:tc>
          <w:tcPr>
            <w:tcW w:w="949" w:type="dxa"/>
          </w:tcPr>
          <w:p w14:paraId="54720557" w14:textId="654EB627" w:rsidR="00614662" w:rsidRPr="00061CDC" w:rsidRDefault="007658CD" w:rsidP="008714E9">
            <w:pPr>
              <w:pStyle w:val="TableParagraph"/>
              <w:spacing w:before="111"/>
              <w:ind w:left="42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708" w:type="dxa"/>
          </w:tcPr>
          <w:p w14:paraId="3543B45F" w14:textId="77777777" w:rsidR="00614662" w:rsidRDefault="00614662" w:rsidP="008714E9">
            <w:pPr>
              <w:pStyle w:val="TableParagraph"/>
              <w:spacing w:before="11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9" w:type="dxa"/>
          </w:tcPr>
          <w:p w14:paraId="016B6B38" w14:textId="3972FE9F" w:rsidR="00614662" w:rsidRPr="00614662" w:rsidRDefault="00614662" w:rsidP="008714E9">
            <w:pPr>
              <w:pStyle w:val="TableParagraph"/>
              <w:spacing w:before="111"/>
              <w:ind w:left="2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48" w:type="dxa"/>
          </w:tcPr>
          <w:p w14:paraId="10FCFA7F" w14:textId="378EEA66" w:rsidR="00614662" w:rsidRPr="00061CDC" w:rsidRDefault="00CE76F6" w:rsidP="008714E9">
            <w:pPr>
              <w:pStyle w:val="TableParagraph"/>
              <w:spacing w:before="111"/>
              <w:ind w:left="311" w:right="28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614662" w14:paraId="545DD9C6" w14:textId="77777777" w:rsidTr="00061CDC">
        <w:trPr>
          <w:trHeight w:val="460"/>
        </w:trPr>
        <w:tc>
          <w:tcPr>
            <w:tcW w:w="4322" w:type="dxa"/>
          </w:tcPr>
          <w:p w14:paraId="2651219F" w14:textId="3CFBFF67" w:rsidR="00614662" w:rsidRDefault="00614662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 w:rsidRPr="00614662">
              <w:rPr>
                <w:sz w:val="20"/>
                <w:szCs w:val="20"/>
                <w:lang w:val="ru-RU"/>
              </w:rPr>
              <w:t>3.</w:t>
            </w:r>
            <w:r w:rsidRPr="00614662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A663E0">
              <w:rPr>
                <w:sz w:val="20"/>
                <w:szCs w:val="20"/>
                <w:lang w:val="ru-RU"/>
              </w:rPr>
              <w:t>Особенности туроператорской и турагентской деятельности в РФ</w:t>
            </w:r>
          </w:p>
          <w:p w14:paraId="23B4AE9E" w14:textId="5AD49726" w:rsidR="00A65F31" w:rsidRDefault="00A65F31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1. </w:t>
            </w:r>
            <w:r w:rsidR="00A2658D">
              <w:rPr>
                <w:sz w:val="20"/>
                <w:szCs w:val="20"/>
                <w:lang w:val="ru-RU"/>
              </w:rPr>
              <w:t xml:space="preserve">Маркетинговые исследования в </w:t>
            </w:r>
            <w:proofErr w:type="spellStart"/>
            <w:r w:rsidR="00A2658D">
              <w:rPr>
                <w:sz w:val="20"/>
                <w:szCs w:val="20"/>
                <w:lang w:val="ru-RU"/>
              </w:rPr>
              <w:t>туроперейтинге</w:t>
            </w:r>
            <w:proofErr w:type="spellEnd"/>
          </w:p>
          <w:p w14:paraId="2E5A3755" w14:textId="77777777" w:rsidR="00D33235" w:rsidRDefault="00D33235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2. </w:t>
            </w:r>
            <w:r w:rsidR="00A2658D">
              <w:rPr>
                <w:sz w:val="20"/>
                <w:szCs w:val="20"/>
                <w:lang w:val="ru-RU"/>
              </w:rPr>
              <w:t>Формирование агентской сети туроператора</w:t>
            </w:r>
          </w:p>
          <w:p w14:paraId="365CB3C0" w14:textId="32BA4D54" w:rsidR="00A2658D" w:rsidRPr="00614662" w:rsidRDefault="00A2658D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. Схемы работы с гостиничными предприятиями и другими партнерами</w:t>
            </w:r>
          </w:p>
        </w:tc>
        <w:tc>
          <w:tcPr>
            <w:tcW w:w="594" w:type="dxa"/>
          </w:tcPr>
          <w:p w14:paraId="1D689582" w14:textId="2C68E32C" w:rsidR="00614662" w:rsidRPr="00614662" w:rsidRDefault="00E2053D" w:rsidP="008714E9">
            <w:pPr>
              <w:pStyle w:val="TableParagraph"/>
              <w:spacing w:before="110"/>
              <w:ind w:left="1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1005" w:type="dxa"/>
          </w:tcPr>
          <w:p w14:paraId="503C5E03" w14:textId="7C6455CF" w:rsidR="00614662" w:rsidRPr="00061CDC" w:rsidRDefault="00E2053D" w:rsidP="008714E9">
            <w:pPr>
              <w:pStyle w:val="TableParagraph"/>
              <w:spacing w:before="110"/>
              <w:ind w:left="4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49" w:type="dxa"/>
          </w:tcPr>
          <w:p w14:paraId="36EF855D" w14:textId="28633191" w:rsidR="00614662" w:rsidRPr="00061CDC" w:rsidRDefault="00E2053D" w:rsidP="008714E9">
            <w:pPr>
              <w:pStyle w:val="TableParagraph"/>
              <w:spacing w:before="110"/>
              <w:ind w:left="42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708" w:type="dxa"/>
          </w:tcPr>
          <w:p w14:paraId="1DDC0652" w14:textId="77777777" w:rsidR="00614662" w:rsidRDefault="00614662" w:rsidP="008714E9">
            <w:pPr>
              <w:pStyle w:val="TableParagraph"/>
              <w:spacing w:before="110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9" w:type="dxa"/>
          </w:tcPr>
          <w:p w14:paraId="1CEB40D9" w14:textId="6D83D1A4" w:rsidR="00614662" w:rsidRPr="00614662" w:rsidRDefault="00614662" w:rsidP="008714E9">
            <w:pPr>
              <w:pStyle w:val="TableParagraph"/>
              <w:spacing w:before="110"/>
              <w:ind w:left="2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48" w:type="dxa"/>
          </w:tcPr>
          <w:p w14:paraId="08237C22" w14:textId="5990952E" w:rsidR="00614662" w:rsidRPr="00CE76F6" w:rsidRDefault="00CE76F6" w:rsidP="008714E9">
            <w:pPr>
              <w:pStyle w:val="TableParagraph"/>
              <w:spacing w:before="110"/>
              <w:ind w:left="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061CDC" w14:paraId="14049C02" w14:textId="77777777" w:rsidTr="00061CDC">
        <w:trPr>
          <w:trHeight w:val="912"/>
        </w:trPr>
        <w:tc>
          <w:tcPr>
            <w:tcW w:w="4322" w:type="dxa"/>
          </w:tcPr>
          <w:p w14:paraId="5A2AFABE" w14:textId="018219DB" w:rsidR="00D33235" w:rsidRDefault="00061CDC" w:rsidP="00061CDC">
            <w:pPr>
              <w:pStyle w:val="TableParagraph"/>
              <w:spacing w:line="226" w:lineRule="exact"/>
              <w:ind w:left="110" w:right="351"/>
              <w:rPr>
                <w:sz w:val="20"/>
                <w:szCs w:val="20"/>
                <w:lang w:val="ru-RU"/>
              </w:rPr>
            </w:pPr>
            <w:r w:rsidRPr="00614662">
              <w:rPr>
                <w:sz w:val="20"/>
                <w:szCs w:val="20"/>
                <w:lang w:val="ru-RU"/>
              </w:rPr>
              <w:t xml:space="preserve">4 </w:t>
            </w:r>
            <w:r w:rsidR="00A2658D">
              <w:rPr>
                <w:sz w:val="20"/>
                <w:szCs w:val="20"/>
                <w:lang w:val="ru-RU"/>
              </w:rPr>
              <w:t>Управление в туризме</w:t>
            </w:r>
            <w:r w:rsidR="00A663E0">
              <w:rPr>
                <w:sz w:val="20"/>
                <w:szCs w:val="20"/>
                <w:lang w:val="ru-RU"/>
              </w:rPr>
              <w:t xml:space="preserve"> на региональном уровне</w:t>
            </w:r>
          </w:p>
          <w:p w14:paraId="4605C7DF" w14:textId="21D10B21" w:rsidR="00D33235" w:rsidRDefault="00D33235" w:rsidP="00061CDC">
            <w:pPr>
              <w:pStyle w:val="TableParagraph"/>
              <w:spacing w:line="226" w:lineRule="exact"/>
              <w:ind w:left="110" w:right="3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1. </w:t>
            </w:r>
            <w:r w:rsidR="00A2658D">
              <w:rPr>
                <w:sz w:val="20"/>
                <w:szCs w:val="20"/>
                <w:lang w:val="ru-RU"/>
              </w:rPr>
              <w:t>Управление деятельностью туристической организации</w:t>
            </w:r>
            <w:r w:rsidR="00A65F31" w:rsidRPr="00614662">
              <w:rPr>
                <w:sz w:val="20"/>
                <w:szCs w:val="20"/>
                <w:lang w:val="ru-RU"/>
              </w:rPr>
              <w:t>.</w:t>
            </w:r>
          </w:p>
          <w:p w14:paraId="3A2D477C" w14:textId="72BB1DD3" w:rsidR="00061CDC" w:rsidRPr="00614662" w:rsidRDefault="00D33235" w:rsidP="00061CDC">
            <w:pPr>
              <w:pStyle w:val="TableParagraph"/>
              <w:spacing w:line="226" w:lineRule="exact"/>
              <w:ind w:left="110" w:right="3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2. </w:t>
            </w:r>
            <w:r w:rsidR="00A2658D">
              <w:rPr>
                <w:sz w:val="20"/>
                <w:szCs w:val="20"/>
                <w:lang w:val="ru-RU"/>
              </w:rPr>
              <w:t>Управление персоналом туристской организации</w:t>
            </w:r>
          </w:p>
        </w:tc>
        <w:tc>
          <w:tcPr>
            <w:tcW w:w="594" w:type="dxa"/>
          </w:tcPr>
          <w:p w14:paraId="761C3802" w14:textId="77777777" w:rsidR="00061CDC" w:rsidRPr="00614662" w:rsidRDefault="00061CDC" w:rsidP="008714E9">
            <w:pPr>
              <w:pStyle w:val="TableParagraph"/>
              <w:spacing w:before="7"/>
              <w:rPr>
                <w:b/>
                <w:sz w:val="20"/>
                <w:szCs w:val="20"/>
                <w:lang w:val="ru-RU"/>
              </w:rPr>
            </w:pPr>
          </w:p>
          <w:p w14:paraId="339DAE5F" w14:textId="79A5FACC" w:rsidR="00061CDC" w:rsidRPr="00614662" w:rsidRDefault="007658CD" w:rsidP="00061CDC">
            <w:pPr>
              <w:pStyle w:val="TableParagraph"/>
              <w:ind w:left="19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61CDC" w:rsidRPr="00614662">
              <w:rPr>
                <w:sz w:val="20"/>
                <w:szCs w:val="20"/>
                <w:lang w:val="ru-RU"/>
              </w:rPr>
              <w:t>1</w:t>
            </w:r>
            <w:r w:rsidR="00CE76F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05" w:type="dxa"/>
          </w:tcPr>
          <w:p w14:paraId="43373FEA" w14:textId="77777777" w:rsidR="00061CDC" w:rsidRPr="00614662" w:rsidRDefault="00061CDC" w:rsidP="008714E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99BBFD6" w14:textId="567EAF1D" w:rsidR="00061CDC" w:rsidRPr="00061CDC" w:rsidRDefault="007658CD" w:rsidP="008714E9">
            <w:pPr>
              <w:pStyle w:val="TableParagraph"/>
              <w:ind w:left="4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49" w:type="dxa"/>
          </w:tcPr>
          <w:p w14:paraId="271B47B1" w14:textId="77777777" w:rsidR="00061CDC" w:rsidRPr="00614662" w:rsidRDefault="00061CDC" w:rsidP="008714E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C9A07B3" w14:textId="0153CEA8" w:rsidR="00061CDC" w:rsidRPr="00061CDC" w:rsidRDefault="007658CD" w:rsidP="008714E9">
            <w:pPr>
              <w:pStyle w:val="TableParagraph"/>
              <w:ind w:left="42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</w:tcPr>
          <w:p w14:paraId="1C2632EC" w14:textId="77777777" w:rsidR="00061CDC" w:rsidRPr="00614662" w:rsidRDefault="00061CDC" w:rsidP="008714E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07C59DC" w14:textId="77777777" w:rsidR="00061CDC" w:rsidRPr="00614662" w:rsidRDefault="00061CDC" w:rsidP="008714E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614662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3D900365" w14:textId="77777777" w:rsidR="00061CDC" w:rsidRPr="00614662" w:rsidRDefault="00061CDC" w:rsidP="008714E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BA92B18" w14:textId="77777777" w:rsidR="00061CDC" w:rsidRPr="00614662" w:rsidRDefault="00061CDC" w:rsidP="008714E9">
            <w:pPr>
              <w:pStyle w:val="TableParagraph"/>
              <w:ind w:left="21"/>
              <w:jc w:val="center"/>
              <w:rPr>
                <w:sz w:val="20"/>
                <w:szCs w:val="20"/>
                <w:lang w:val="ru-RU"/>
              </w:rPr>
            </w:pPr>
            <w:r w:rsidRPr="00614662">
              <w:rPr>
                <w:sz w:val="20"/>
                <w:szCs w:val="20"/>
                <w:lang w:val="ru-RU"/>
              </w:rPr>
              <w:t>2</w:t>
            </w:r>
          </w:p>
          <w:p w14:paraId="58DF158E" w14:textId="69FE26BB" w:rsidR="00061CDC" w:rsidRPr="00614662" w:rsidRDefault="00061CDC" w:rsidP="00061CDC">
            <w:pPr>
              <w:pStyle w:val="TableParagraph"/>
              <w:ind w:left="21"/>
              <w:rPr>
                <w:sz w:val="20"/>
                <w:szCs w:val="20"/>
                <w:lang w:val="ru-RU"/>
              </w:rPr>
            </w:pPr>
          </w:p>
        </w:tc>
        <w:tc>
          <w:tcPr>
            <w:tcW w:w="848" w:type="dxa"/>
          </w:tcPr>
          <w:p w14:paraId="014AC20E" w14:textId="77777777" w:rsidR="00061CDC" w:rsidRPr="00614662" w:rsidRDefault="00061CDC" w:rsidP="008714E9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C0341EB" w14:textId="1E6EFA2D" w:rsidR="00061CDC" w:rsidRPr="00061CDC" w:rsidRDefault="00CE76F6" w:rsidP="008714E9">
            <w:pPr>
              <w:pStyle w:val="TableParagraph"/>
              <w:ind w:left="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061CDC" w14:paraId="3B93EB48" w14:textId="46ECA3B4" w:rsidTr="00061CDC">
        <w:trPr>
          <w:trHeight w:val="909"/>
        </w:trPr>
        <w:tc>
          <w:tcPr>
            <w:tcW w:w="4322" w:type="dxa"/>
          </w:tcPr>
          <w:p w14:paraId="3D865636" w14:textId="44F98ED9" w:rsidR="00A65F31" w:rsidRDefault="00061CDC" w:rsidP="00A65F31">
            <w:pPr>
              <w:pStyle w:val="TableParagraph"/>
              <w:spacing w:line="210" w:lineRule="exact"/>
              <w:ind w:left="110"/>
              <w:rPr>
                <w:sz w:val="20"/>
                <w:szCs w:val="20"/>
                <w:lang w:val="ru-RU"/>
              </w:rPr>
            </w:pPr>
            <w:r w:rsidRPr="00614662">
              <w:rPr>
                <w:sz w:val="20"/>
                <w:szCs w:val="20"/>
                <w:lang w:val="ru-RU"/>
              </w:rPr>
              <w:t>5</w:t>
            </w:r>
            <w:r w:rsidR="00A65F31" w:rsidRPr="00614662">
              <w:rPr>
                <w:sz w:val="20"/>
                <w:szCs w:val="20"/>
                <w:lang w:val="ru-RU"/>
              </w:rPr>
              <w:t>.</w:t>
            </w:r>
            <w:r w:rsidR="00D33235">
              <w:rPr>
                <w:sz w:val="20"/>
                <w:szCs w:val="20"/>
                <w:lang w:val="ru-RU"/>
              </w:rPr>
              <w:t xml:space="preserve"> </w:t>
            </w:r>
            <w:r w:rsidR="00A2658D">
              <w:rPr>
                <w:sz w:val="20"/>
                <w:szCs w:val="20"/>
                <w:lang w:val="ru-RU"/>
              </w:rPr>
              <w:t>Проектирование в туризме</w:t>
            </w:r>
            <w:r w:rsidR="00A65F31" w:rsidRPr="00614662">
              <w:rPr>
                <w:sz w:val="20"/>
                <w:szCs w:val="20"/>
                <w:lang w:val="ru-RU"/>
              </w:rPr>
              <w:t>.</w:t>
            </w:r>
          </w:p>
          <w:p w14:paraId="6DFBA6DC" w14:textId="2B28F6C4" w:rsidR="00D33235" w:rsidRDefault="00D33235" w:rsidP="00A65F31">
            <w:pPr>
              <w:pStyle w:val="TableParagraph"/>
              <w:spacing w:line="210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1. </w:t>
            </w:r>
            <w:r w:rsidR="00E2053D" w:rsidRPr="00A663E0">
              <w:rPr>
                <w:sz w:val="20"/>
                <w:szCs w:val="20"/>
                <w:lang w:val="ru-RU"/>
              </w:rPr>
              <w:t>Турпродукт как результат деятельности туроператора</w:t>
            </w:r>
          </w:p>
          <w:p w14:paraId="0FE1AA38" w14:textId="7B2A1536" w:rsidR="00D33235" w:rsidRPr="00A65F31" w:rsidRDefault="00D33235" w:rsidP="00A65F31">
            <w:pPr>
              <w:pStyle w:val="TableParagraph"/>
              <w:spacing w:line="210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2. </w:t>
            </w:r>
            <w:r w:rsidR="00A2658D" w:rsidRPr="00614662">
              <w:rPr>
                <w:sz w:val="20"/>
                <w:szCs w:val="20"/>
                <w:lang w:val="ru-RU"/>
              </w:rPr>
              <w:t xml:space="preserve">Проектирование </w:t>
            </w:r>
            <w:r w:rsidR="00A2658D">
              <w:rPr>
                <w:sz w:val="20"/>
                <w:szCs w:val="20"/>
                <w:lang w:val="ru-RU"/>
              </w:rPr>
              <w:t xml:space="preserve">актуальных </w:t>
            </w:r>
            <w:r w:rsidR="00A663E0">
              <w:rPr>
                <w:sz w:val="20"/>
                <w:szCs w:val="20"/>
                <w:lang w:val="ru-RU"/>
              </w:rPr>
              <w:t xml:space="preserve">региональных </w:t>
            </w:r>
            <w:r w:rsidR="00A2658D" w:rsidRPr="00614662">
              <w:rPr>
                <w:sz w:val="20"/>
                <w:szCs w:val="20"/>
                <w:lang w:val="ru-RU"/>
              </w:rPr>
              <w:t xml:space="preserve">туристских </w:t>
            </w:r>
            <w:r w:rsidR="00A2658D">
              <w:rPr>
                <w:sz w:val="20"/>
                <w:szCs w:val="20"/>
                <w:lang w:val="ru-RU"/>
              </w:rPr>
              <w:t>программ и маршрутов</w:t>
            </w:r>
          </w:p>
        </w:tc>
        <w:tc>
          <w:tcPr>
            <w:tcW w:w="594" w:type="dxa"/>
          </w:tcPr>
          <w:p w14:paraId="5F4BEBFD" w14:textId="05A7155D" w:rsidR="00061CDC" w:rsidRPr="00061CDC" w:rsidRDefault="007658CD" w:rsidP="007658CD">
            <w:pPr>
              <w:pStyle w:val="TableParagraph"/>
              <w:spacing w:line="210" w:lineRule="exac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 </w:t>
            </w:r>
            <w:r w:rsidR="00061CDC" w:rsidRPr="00061CDC">
              <w:rPr>
                <w:bCs/>
                <w:sz w:val="20"/>
                <w:szCs w:val="20"/>
                <w:lang w:val="ru-RU"/>
              </w:rPr>
              <w:t>1</w:t>
            </w:r>
            <w:r w:rsidR="00CE76F6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03EEBE7F" w14:textId="4FAD26B3" w:rsidR="00061CDC" w:rsidRPr="00061CDC" w:rsidRDefault="007658CD" w:rsidP="007658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6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7B2BDAEF" w14:textId="2B572CE8" w:rsidR="00061CDC" w:rsidRPr="00061CDC" w:rsidRDefault="00061CDC" w:rsidP="00061CD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7658CD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40ED1A" w14:textId="53F90226" w:rsidR="00061CDC" w:rsidRPr="00061CDC" w:rsidRDefault="00061CDC" w:rsidP="00765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7658CD">
              <w:rPr>
                <w:lang w:val="ru-RU"/>
              </w:rPr>
              <w:t>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2E9A82F" w14:textId="3354B6E3" w:rsidR="00061CDC" w:rsidRPr="00061CDC" w:rsidRDefault="007658CD" w:rsidP="00765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7F510881" w14:textId="2F09F811" w:rsidR="00061CDC" w:rsidRPr="00061CDC" w:rsidRDefault="00061CDC" w:rsidP="00765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CE76F6">
              <w:rPr>
                <w:lang w:val="ru-RU"/>
              </w:rPr>
              <w:t>6</w:t>
            </w:r>
          </w:p>
        </w:tc>
      </w:tr>
      <w:tr w:rsidR="00061CDC" w14:paraId="23B49A23" w14:textId="77777777" w:rsidTr="00061CDC">
        <w:trPr>
          <w:trHeight w:val="553"/>
        </w:trPr>
        <w:tc>
          <w:tcPr>
            <w:tcW w:w="4322" w:type="dxa"/>
          </w:tcPr>
          <w:p w14:paraId="15074C2E" w14:textId="77777777" w:rsidR="00061CDC" w:rsidRDefault="00061CDC" w:rsidP="008714E9">
            <w:pPr>
              <w:pStyle w:val="TableParagraph"/>
              <w:spacing w:line="226" w:lineRule="exact"/>
              <w:ind w:left="110" w:right="351"/>
              <w:rPr>
                <w:b/>
                <w:sz w:val="20"/>
                <w:szCs w:val="20"/>
              </w:rPr>
            </w:pPr>
            <w:proofErr w:type="spellStart"/>
            <w:r w:rsidRPr="00614662">
              <w:rPr>
                <w:b/>
                <w:sz w:val="20"/>
                <w:szCs w:val="20"/>
              </w:rPr>
              <w:t>Итоговая</w:t>
            </w:r>
            <w:proofErr w:type="spellEnd"/>
            <w:r w:rsidRPr="0061466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14662">
              <w:rPr>
                <w:b/>
                <w:sz w:val="20"/>
                <w:szCs w:val="20"/>
              </w:rPr>
              <w:t>аттестация</w:t>
            </w:r>
            <w:proofErr w:type="spellEnd"/>
          </w:p>
          <w:p w14:paraId="04F6E08C" w14:textId="4CAAE56A" w:rsidR="00D33235" w:rsidRPr="00D33235" w:rsidRDefault="00D33235" w:rsidP="008714E9">
            <w:pPr>
              <w:pStyle w:val="TableParagraph"/>
              <w:spacing w:line="226" w:lineRule="exact"/>
              <w:ind w:left="110" w:right="351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 w14:paraId="40683F04" w14:textId="5A2972AE" w:rsidR="00061CDC" w:rsidRPr="00614662" w:rsidRDefault="00CE76F6" w:rsidP="008714E9">
            <w:pPr>
              <w:pStyle w:val="TableParagraph"/>
              <w:ind w:left="1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8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780485EE" w14:textId="5DA69003" w:rsidR="00061CDC" w:rsidRPr="00614662" w:rsidRDefault="00CE76F6" w:rsidP="008714E9">
            <w:pPr>
              <w:pStyle w:val="TableParagraph"/>
              <w:ind w:left="4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14:paraId="02E16E18" w14:textId="40EA23EB" w:rsidR="00061CDC" w:rsidRPr="00614662" w:rsidRDefault="00061CDC" w:rsidP="008714E9">
            <w:pPr>
              <w:pStyle w:val="TableParagraph"/>
              <w:ind w:left="427"/>
              <w:rPr>
                <w:sz w:val="20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AB7348" w14:textId="59EF9CA1" w:rsidR="00061CDC" w:rsidRPr="00061CDC" w:rsidRDefault="00CE76F6" w:rsidP="008714E9">
            <w:pPr>
              <w:pStyle w:val="TableParagraph"/>
              <w:ind w:left="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E383013" w14:textId="556631EE" w:rsidR="00061CDC" w:rsidRPr="00614662" w:rsidRDefault="00061CDC" w:rsidP="008714E9">
            <w:pPr>
              <w:pStyle w:val="TableParagraph"/>
              <w:ind w:left="21"/>
              <w:jc w:val="center"/>
              <w:rPr>
                <w:sz w:val="20"/>
                <w:lang w:val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6220F5F" w14:textId="552707E1" w:rsidR="00061CDC" w:rsidRPr="00614662" w:rsidRDefault="00061CDC" w:rsidP="008714E9">
            <w:pPr>
              <w:pStyle w:val="TableParagraph"/>
              <w:ind w:left="18"/>
              <w:jc w:val="center"/>
              <w:rPr>
                <w:sz w:val="20"/>
                <w:lang w:val="ru-RU"/>
              </w:rPr>
            </w:pPr>
          </w:p>
        </w:tc>
      </w:tr>
      <w:tr w:rsidR="00614662" w14:paraId="5FF087DC" w14:textId="77777777" w:rsidTr="00061CDC">
        <w:trPr>
          <w:trHeight w:val="460"/>
        </w:trPr>
        <w:tc>
          <w:tcPr>
            <w:tcW w:w="4322" w:type="dxa"/>
          </w:tcPr>
          <w:p w14:paraId="4AA6399D" w14:textId="296F47CC" w:rsidR="00614662" w:rsidRPr="00614662" w:rsidRDefault="00061CDC" w:rsidP="008714E9">
            <w:pPr>
              <w:pStyle w:val="TableParagraph"/>
              <w:spacing w:line="215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</w:p>
        </w:tc>
        <w:tc>
          <w:tcPr>
            <w:tcW w:w="594" w:type="dxa"/>
          </w:tcPr>
          <w:p w14:paraId="65FD1A38" w14:textId="3D6DFB70" w:rsidR="00614662" w:rsidRPr="00614662" w:rsidRDefault="00CE76F6" w:rsidP="008714E9">
            <w:pPr>
              <w:pStyle w:val="TableParagraph"/>
              <w:spacing w:before="110"/>
              <w:ind w:left="1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</w:t>
            </w:r>
          </w:p>
        </w:tc>
        <w:tc>
          <w:tcPr>
            <w:tcW w:w="1005" w:type="dxa"/>
          </w:tcPr>
          <w:p w14:paraId="39E3BC8C" w14:textId="670DBADE" w:rsidR="00614662" w:rsidRPr="00CE76F6" w:rsidRDefault="00CE76F6" w:rsidP="008714E9">
            <w:pPr>
              <w:pStyle w:val="TableParagraph"/>
              <w:spacing w:before="110"/>
              <w:ind w:left="4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949" w:type="dxa"/>
          </w:tcPr>
          <w:p w14:paraId="70C51768" w14:textId="3C9612FC" w:rsidR="00614662" w:rsidRPr="00CE76F6" w:rsidRDefault="00CE76F6" w:rsidP="008714E9">
            <w:pPr>
              <w:pStyle w:val="TableParagraph"/>
              <w:spacing w:before="110"/>
              <w:ind w:left="42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708" w:type="dxa"/>
          </w:tcPr>
          <w:p w14:paraId="541FD4BC" w14:textId="4BF9067B" w:rsidR="00614662" w:rsidRPr="00CE76F6" w:rsidRDefault="00CE76F6" w:rsidP="008714E9">
            <w:pPr>
              <w:pStyle w:val="TableParagraph"/>
              <w:spacing w:before="110"/>
              <w:ind w:left="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139" w:type="dxa"/>
          </w:tcPr>
          <w:p w14:paraId="6431161F" w14:textId="4F0F6035" w:rsidR="00614662" w:rsidRPr="00614662" w:rsidRDefault="00CE76F6" w:rsidP="008714E9">
            <w:pPr>
              <w:pStyle w:val="TableParagraph"/>
              <w:spacing w:before="110"/>
              <w:ind w:left="2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48" w:type="dxa"/>
          </w:tcPr>
          <w:p w14:paraId="4A2A9DB2" w14:textId="4B7B744C" w:rsidR="00614662" w:rsidRPr="00CE76F6" w:rsidRDefault="00CE76F6" w:rsidP="008714E9">
            <w:pPr>
              <w:pStyle w:val="TableParagraph"/>
              <w:spacing w:before="110"/>
              <w:ind w:left="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</w:tr>
    </w:tbl>
    <w:p w14:paraId="65B40393" w14:textId="77777777" w:rsidR="009E3B23" w:rsidRDefault="009E3B23" w:rsidP="00A663E0"/>
    <w:sectPr w:rsidR="009E3B23" w:rsidSect="00C8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49AD"/>
    <w:multiLevelType w:val="multilevel"/>
    <w:tmpl w:val="8D3A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65FA3"/>
    <w:multiLevelType w:val="hybridMultilevel"/>
    <w:tmpl w:val="BF86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B7D02"/>
    <w:multiLevelType w:val="multilevel"/>
    <w:tmpl w:val="8FD68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23"/>
    <w:rsid w:val="00061CDC"/>
    <w:rsid w:val="00094404"/>
    <w:rsid w:val="001B528F"/>
    <w:rsid w:val="00244511"/>
    <w:rsid w:val="00614662"/>
    <w:rsid w:val="00752D81"/>
    <w:rsid w:val="007658CD"/>
    <w:rsid w:val="00861E3A"/>
    <w:rsid w:val="008933FF"/>
    <w:rsid w:val="008E65BB"/>
    <w:rsid w:val="00935E77"/>
    <w:rsid w:val="00996BF0"/>
    <w:rsid w:val="009E3B23"/>
    <w:rsid w:val="00A2658D"/>
    <w:rsid w:val="00A65F31"/>
    <w:rsid w:val="00A663E0"/>
    <w:rsid w:val="00A83029"/>
    <w:rsid w:val="00AB0E49"/>
    <w:rsid w:val="00B1082B"/>
    <w:rsid w:val="00BB252E"/>
    <w:rsid w:val="00BF16E8"/>
    <w:rsid w:val="00C12283"/>
    <w:rsid w:val="00C32857"/>
    <w:rsid w:val="00C87A47"/>
    <w:rsid w:val="00CE76F6"/>
    <w:rsid w:val="00D33235"/>
    <w:rsid w:val="00D46EAD"/>
    <w:rsid w:val="00E2053D"/>
    <w:rsid w:val="00E34A34"/>
    <w:rsid w:val="00F572D6"/>
    <w:rsid w:val="00F9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397C"/>
  <w15:docId w15:val="{E3A93034-A67F-42E0-A816-EECD469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47"/>
  </w:style>
  <w:style w:type="paragraph" w:styleId="1">
    <w:name w:val="heading 1"/>
    <w:basedOn w:val="a"/>
    <w:link w:val="10"/>
    <w:uiPriority w:val="9"/>
    <w:qFormat/>
    <w:rsid w:val="00614662"/>
    <w:pPr>
      <w:widowControl w:val="0"/>
      <w:autoSpaceDE w:val="0"/>
      <w:autoSpaceDN w:val="0"/>
      <w:spacing w:after="0" w:line="240" w:lineRule="auto"/>
      <w:ind w:left="520" w:right="25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66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146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46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46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146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96B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5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D71-2C5F-48FC-B496-BE813131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01-31T06:28:00Z</dcterms:created>
  <dcterms:modified xsi:type="dcterms:W3CDTF">2022-01-31T06:28:00Z</dcterms:modified>
</cp:coreProperties>
</file>